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86F" w:rsidRDefault="0031486F" w:rsidP="0031486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486F">
        <w:rPr>
          <w:rFonts w:ascii="Times New Roman" w:hAnsi="Times New Roman" w:cs="Times New Roman"/>
          <w:b/>
          <w:sz w:val="24"/>
          <w:szCs w:val="24"/>
        </w:rPr>
        <w:t>ŞARKİKARAAĞAÇ</w:t>
      </w:r>
      <w:proofErr w:type="gramEnd"/>
      <w:r w:rsidRPr="0031486F">
        <w:rPr>
          <w:rFonts w:ascii="Times New Roman" w:hAnsi="Times New Roman" w:cs="Times New Roman"/>
          <w:b/>
          <w:sz w:val="24"/>
          <w:szCs w:val="24"/>
        </w:rPr>
        <w:t xml:space="preserve"> FEN LİSESİ</w:t>
      </w:r>
    </w:p>
    <w:p w:rsidR="0031486F" w:rsidRPr="0031486F" w:rsidRDefault="0031486F" w:rsidP="0031486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86F">
        <w:rPr>
          <w:rFonts w:ascii="Times New Roman" w:hAnsi="Times New Roman" w:cs="Times New Roman"/>
          <w:b/>
          <w:sz w:val="24"/>
          <w:szCs w:val="24"/>
        </w:rPr>
        <w:t xml:space="preserve">2017-2018 EĞİTİM ÖĞRETİM YILI </w:t>
      </w:r>
    </w:p>
    <w:p w:rsidR="002F62E9" w:rsidRPr="0031486F" w:rsidRDefault="00663D13" w:rsidP="007903CE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86F">
        <w:rPr>
          <w:rFonts w:ascii="Times New Roman" w:hAnsi="Times New Roman" w:cs="Times New Roman"/>
          <w:b/>
          <w:sz w:val="24"/>
          <w:szCs w:val="24"/>
        </w:rPr>
        <w:t xml:space="preserve">BESLENME DOSTU OKUL </w:t>
      </w:r>
    </w:p>
    <w:p w:rsidR="00FA71FF" w:rsidRPr="0031486F" w:rsidRDefault="00663D13" w:rsidP="007903CE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86F">
        <w:rPr>
          <w:rFonts w:ascii="Times New Roman" w:hAnsi="Times New Roman" w:cs="Times New Roman"/>
          <w:b/>
          <w:sz w:val="24"/>
          <w:szCs w:val="24"/>
        </w:rPr>
        <w:t>YILLIK ÇALIŞMA PLANI</w:t>
      </w:r>
      <w:r w:rsidR="00272ED7" w:rsidRPr="003148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5F00" w:rsidRDefault="002C5F00" w:rsidP="007903CE">
      <w:pPr>
        <w:pStyle w:val="AralkYok"/>
        <w:jc w:val="center"/>
        <w:rPr>
          <w:rFonts w:ascii="Times New Roman" w:hAnsi="Times New Roman" w:cs="Times New Roman"/>
          <w:b/>
        </w:rPr>
      </w:pPr>
    </w:p>
    <w:p w:rsidR="006D5619" w:rsidRDefault="006D5619" w:rsidP="007903CE">
      <w:pPr>
        <w:pStyle w:val="AralkYok"/>
        <w:jc w:val="center"/>
        <w:rPr>
          <w:rFonts w:ascii="Times New Roman" w:hAnsi="Times New Roman" w:cs="Times New Roman"/>
          <w:b/>
        </w:rPr>
      </w:pPr>
    </w:p>
    <w:p w:rsidR="00E738FA" w:rsidRPr="006C39D2" w:rsidRDefault="00E738FA" w:rsidP="007903CE">
      <w:pPr>
        <w:pStyle w:val="AralkYok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text" w:tblpY="1"/>
        <w:tblOverlap w:val="never"/>
        <w:tblW w:w="9889" w:type="dxa"/>
        <w:tblLook w:val="04A0"/>
      </w:tblPr>
      <w:tblGrid>
        <w:gridCol w:w="1951"/>
        <w:gridCol w:w="5387"/>
        <w:gridCol w:w="2551"/>
      </w:tblGrid>
      <w:tr w:rsidR="002C5F00" w:rsidRPr="006C39D2" w:rsidTr="006D5619">
        <w:tc>
          <w:tcPr>
            <w:tcW w:w="1951" w:type="dxa"/>
          </w:tcPr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AYLAR/</w:t>
            </w:r>
          </w:p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BELİRLİ GÜN VE HAFTALAR</w:t>
            </w:r>
          </w:p>
        </w:tc>
        <w:tc>
          <w:tcPr>
            <w:tcW w:w="5387" w:type="dxa"/>
          </w:tcPr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YAPILACAK ÇALIŞMALAR</w:t>
            </w:r>
          </w:p>
        </w:tc>
        <w:tc>
          <w:tcPr>
            <w:tcW w:w="2551" w:type="dxa"/>
          </w:tcPr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UYGULAYICI</w:t>
            </w:r>
          </w:p>
        </w:tc>
      </w:tr>
      <w:tr w:rsidR="00E067AF" w:rsidRPr="006C39D2" w:rsidTr="006D5619">
        <w:trPr>
          <w:trHeight w:val="288"/>
        </w:trPr>
        <w:tc>
          <w:tcPr>
            <w:tcW w:w="1951" w:type="dxa"/>
            <w:vMerge w:val="restart"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YLÜL</w:t>
            </w:r>
          </w:p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27 Eylül ‘Dünya Okul Sütü Günü’</w:t>
            </w: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nin oluşturulması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 </w:t>
            </w:r>
          </w:p>
        </w:tc>
      </w:tr>
      <w:tr w:rsidR="00E067AF" w:rsidRPr="006C39D2" w:rsidTr="006D5619">
        <w:trPr>
          <w:trHeight w:val="173"/>
        </w:trPr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slenme dostu okul yıllık çalışma planının hazırlanması</w:t>
            </w:r>
            <w:r w:rsidR="0031048D">
              <w:rPr>
                <w:rFonts w:ascii="Times New Roman" w:hAnsi="Times New Roman" w:cs="Times New Roman"/>
                <w:sz w:val="20"/>
                <w:szCs w:val="20"/>
              </w:rPr>
              <w:t>/güncellenmesi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E067AF" w:rsidRPr="006C39D2" w:rsidTr="006D5619">
        <w:trPr>
          <w:trHeight w:val="184"/>
        </w:trPr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kulun internet sayfasında beslenme köşesinin güncellenmesi ve resimler eklenmesi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 </w:t>
            </w:r>
          </w:p>
        </w:tc>
      </w:tr>
      <w:tr w:rsidR="00E067AF" w:rsidRPr="006C39D2" w:rsidTr="006D5619">
        <w:trPr>
          <w:trHeight w:val="552"/>
        </w:trPr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Fastfood ve abur cubur hakkında öğrencilere yönelik bilgilendirme çalışmaları</w:t>
            </w:r>
          </w:p>
        </w:tc>
        <w:tc>
          <w:tcPr>
            <w:tcW w:w="2551" w:type="dxa"/>
          </w:tcPr>
          <w:p w:rsidR="00E067AF" w:rsidRPr="006C39D2" w:rsidRDefault="00E067AF" w:rsidP="00314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üyelerinden </w:t>
            </w:r>
            <w:r w:rsidR="0031486F">
              <w:rPr>
                <w:rFonts w:ascii="Times New Roman" w:hAnsi="Times New Roman" w:cs="Times New Roman"/>
                <w:sz w:val="20"/>
                <w:szCs w:val="20"/>
              </w:rPr>
              <w:t>Burak GÜNER</w:t>
            </w:r>
          </w:p>
        </w:tc>
      </w:tr>
      <w:tr w:rsidR="00010F4A" w:rsidRPr="006C39D2" w:rsidTr="006D5619">
        <w:trPr>
          <w:trHeight w:val="357"/>
        </w:trPr>
        <w:tc>
          <w:tcPr>
            <w:tcW w:w="1951" w:type="dxa"/>
            <w:vMerge/>
          </w:tcPr>
          <w:p w:rsidR="00010F4A" w:rsidRPr="006C39D2" w:rsidRDefault="00010F4A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010F4A" w:rsidRPr="006C39D2" w:rsidRDefault="00010F4A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F4A" w:rsidRPr="006C39D2" w:rsidRDefault="00010F4A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Aşure Günü’’ düzenlenmesi</w:t>
            </w:r>
          </w:p>
        </w:tc>
        <w:tc>
          <w:tcPr>
            <w:tcW w:w="2551" w:type="dxa"/>
          </w:tcPr>
          <w:p w:rsidR="00010F4A" w:rsidRPr="006C39D2" w:rsidRDefault="00010F4A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, öğretmenler 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Veli bilgilendirme toplantılarının düzenlenmesi ve bu toplantılarda program kapsamında yürütülen çalışmalar hakkında bilgilendirme yapılması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idaresi ve öğretmenler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kantininin denetlenmesi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Kantin denetleme ekibi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3A21F7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sabah ilk ders öncesi 5 dakika sabah jimnastiği yapılması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  <w:r w:rsidR="008C727E">
              <w:rPr>
                <w:rFonts w:ascii="Times New Roman" w:hAnsi="Times New Roman" w:cs="Times New Roman"/>
                <w:sz w:val="20"/>
                <w:szCs w:val="20"/>
              </w:rPr>
              <w:t xml:space="preserve">–Barış </w:t>
            </w:r>
            <w:proofErr w:type="gramStart"/>
            <w:r w:rsidR="008C727E">
              <w:rPr>
                <w:rFonts w:ascii="Times New Roman" w:hAnsi="Times New Roman" w:cs="Times New Roman"/>
                <w:sz w:val="20"/>
                <w:szCs w:val="20"/>
              </w:rPr>
              <w:t>MAT,Ömer</w:t>
            </w:r>
            <w:proofErr w:type="gramEnd"/>
            <w:r w:rsidR="008C727E">
              <w:rPr>
                <w:rFonts w:ascii="Times New Roman" w:hAnsi="Times New Roman" w:cs="Times New Roman"/>
                <w:sz w:val="20"/>
                <w:szCs w:val="20"/>
              </w:rPr>
              <w:t xml:space="preserve"> SARIASLAN</w:t>
            </w:r>
          </w:p>
        </w:tc>
      </w:tr>
      <w:tr w:rsidR="00E067AF" w:rsidRPr="006C39D2" w:rsidTr="006D5619">
        <w:tc>
          <w:tcPr>
            <w:tcW w:w="1951" w:type="dxa"/>
            <w:vMerge w:val="restart"/>
          </w:tcPr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KİM</w:t>
            </w: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3-4 Ekim ‘Dünya Yürüyüş Günü’</w:t>
            </w: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15 Ekim ‘Dünya El Yıkama Günü’</w:t>
            </w: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6 Ekim ‘’Dünya Gıda Günü’’</w:t>
            </w: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Meyve ve süt günleri düzenlenmesi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, okul idaresi 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Öğrencilere doğru beslenme için neler yapabileceklerini etkinliklerle anlatılması 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ınıf öğretmenleri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lirli gün ve haftaların okul bünyesinde etkin bir şekilde kutlanması ve bu kapsamdaki çalışmaların okul panosunda sergilenmesi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Öğretmen ve öğrenciler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daki tüm öğrencilerin boy, kilo ölçümlerinin yapılarak beden kitle indekslerinin hesaplanması ve istatistiklerinin tutulması. </w:t>
            </w:r>
            <w:proofErr w:type="gramEnd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Yapılan ölçümler sonucunda risk grubundaki (zayıf, şişman) öğrencilerin velileri ile görüşülerek aile hekimlerine yönlendirilmeleri 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idaresi ve sınıf öğretmenleri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kantininin denetlenmesi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Kantin denetleme ekibi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3A21F7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sabah ilk ders öncesi 5 dakika sabah jimnastiği yapılması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  <w:r w:rsidR="008C727E">
              <w:rPr>
                <w:rFonts w:ascii="Times New Roman" w:hAnsi="Times New Roman" w:cs="Times New Roman"/>
                <w:sz w:val="20"/>
                <w:szCs w:val="20"/>
              </w:rPr>
              <w:t xml:space="preserve"> Barış </w:t>
            </w:r>
            <w:proofErr w:type="gramStart"/>
            <w:r w:rsidR="008C727E">
              <w:rPr>
                <w:rFonts w:ascii="Times New Roman" w:hAnsi="Times New Roman" w:cs="Times New Roman"/>
                <w:sz w:val="20"/>
                <w:szCs w:val="20"/>
              </w:rPr>
              <w:t>MAT,Ömer</w:t>
            </w:r>
            <w:proofErr w:type="gramEnd"/>
            <w:r w:rsidR="008C727E">
              <w:rPr>
                <w:rFonts w:ascii="Times New Roman" w:hAnsi="Times New Roman" w:cs="Times New Roman"/>
                <w:sz w:val="20"/>
                <w:szCs w:val="20"/>
              </w:rPr>
              <w:t xml:space="preserve"> SARIASLAN</w:t>
            </w:r>
          </w:p>
        </w:tc>
      </w:tr>
      <w:tr w:rsidR="00E067AF" w:rsidRPr="006C39D2" w:rsidTr="006D5619">
        <w:tc>
          <w:tcPr>
            <w:tcW w:w="1951" w:type="dxa"/>
            <w:vMerge w:val="restart"/>
          </w:tcPr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SIM</w:t>
            </w: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4 Kasım ‘’Dünya Diyabet Günü’’</w:t>
            </w: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8-24 Kasım ‘’Ağız ve Diş Sağlığı Haftası’’</w:t>
            </w: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24 Kasım ‘’Çocuk Hakları Günü’’</w:t>
            </w: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8C727E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="00E067AF" w:rsidRPr="006C39D2">
              <w:rPr>
                <w:rFonts w:ascii="Times New Roman" w:hAnsi="Times New Roman" w:cs="Times New Roman"/>
                <w:sz w:val="20"/>
                <w:szCs w:val="20"/>
              </w:rPr>
              <w:t>iyabet konulu bilgilendirme çalışmalarının yapılması</w:t>
            </w: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Toplum Sağlığı Merkezi personelleri</w:t>
            </w: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(Gerekli koordinasyon ekip üyelerimizd</w:t>
            </w:r>
            <w:r w:rsidR="0031486F">
              <w:rPr>
                <w:rFonts w:ascii="Times New Roman" w:hAnsi="Times New Roman" w:cs="Times New Roman"/>
                <w:sz w:val="20"/>
                <w:szCs w:val="20"/>
              </w:rPr>
              <w:t>en Müdür Yardımcısı Murat KILIÇASLAN</w:t>
            </w: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tarafından sağlanacak)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irli gün ve haftaların okul bünyesinde etkin bir şekilde kutlanması ve bu kapsamdaki çalışmaların okul panosunda sergilenmesi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  <w:tr w:rsidR="00E067AF" w:rsidRPr="006C39D2" w:rsidTr="006D5619">
        <w:trPr>
          <w:trHeight w:val="1140"/>
        </w:trPr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A6F12" w:rsidRDefault="00EA6F12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Öğrenci, veli ve okul çalışanlarına yönelik sağlık, sağlıklı beslenme ve hareketli yaşam konularında eğitim verilmesi </w:t>
            </w:r>
          </w:p>
        </w:tc>
        <w:tc>
          <w:tcPr>
            <w:tcW w:w="2551" w:type="dxa"/>
          </w:tcPr>
          <w:p w:rsidR="006D5619" w:rsidRPr="006C39D2" w:rsidRDefault="0031486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</w:t>
            </w:r>
            <w:proofErr w:type="gramStart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ekib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Ferah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ÇELİK</w:t>
            </w:r>
          </w:p>
        </w:tc>
      </w:tr>
      <w:tr w:rsidR="006D5619" w:rsidRPr="006C39D2" w:rsidTr="006D5619">
        <w:trPr>
          <w:trHeight w:val="461"/>
        </w:trPr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kantininin denetlen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Kantin denetleme 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3A21F7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sabah ilk ders öncesi 5 dakika sabah jimnastiği yapı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  <w:r w:rsidR="008C727E">
              <w:rPr>
                <w:rFonts w:ascii="Times New Roman" w:hAnsi="Times New Roman" w:cs="Times New Roman"/>
                <w:sz w:val="20"/>
                <w:szCs w:val="20"/>
              </w:rPr>
              <w:t xml:space="preserve">- Barış </w:t>
            </w:r>
            <w:proofErr w:type="gramStart"/>
            <w:r w:rsidR="008C727E">
              <w:rPr>
                <w:rFonts w:ascii="Times New Roman" w:hAnsi="Times New Roman" w:cs="Times New Roman"/>
                <w:sz w:val="20"/>
                <w:szCs w:val="20"/>
              </w:rPr>
              <w:t>MAT,Ömer</w:t>
            </w:r>
            <w:proofErr w:type="gramEnd"/>
            <w:r w:rsidR="008C727E">
              <w:rPr>
                <w:rFonts w:ascii="Times New Roman" w:hAnsi="Times New Roman" w:cs="Times New Roman"/>
                <w:sz w:val="20"/>
                <w:szCs w:val="20"/>
              </w:rPr>
              <w:t xml:space="preserve"> SARIASLAN</w:t>
            </w:r>
          </w:p>
        </w:tc>
      </w:tr>
      <w:tr w:rsidR="00E738FA" w:rsidRPr="006C39D2" w:rsidTr="00777DC3">
        <w:trPr>
          <w:trHeight w:val="1160"/>
        </w:trPr>
        <w:tc>
          <w:tcPr>
            <w:tcW w:w="1951" w:type="dxa"/>
            <w:vMerge w:val="restart"/>
          </w:tcPr>
          <w:p w:rsidR="00E738FA" w:rsidRPr="006C39D2" w:rsidRDefault="00E738FA" w:rsidP="006D56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738FA" w:rsidRDefault="00E738FA" w:rsidP="006D56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738FA" w:rsidRPr="006C39D2" w:rsidRDefault="00E738FA" w:rsidP="006D56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RALIK</w:t>
            </w:r>
          </w:p>
          <w:p w:rsidR="00E738FA" w:rsidRPr="006C39D2" w:rsidRDefault="00E738FA" w:rsidP="006D56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738FA" w:rsidRPr="006C39D2" w:rsidRDefault="00E738FA" w:rsidP="006D5619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 xml:space="preserve">12-18 Aralık Yerli Malı Haftası </w:t>
            </w:r>
          </w:p>
        </w:tc>
        <w:tc>
          <w:tcPr>
            <w:tcW w:w="5387" w:type="dxa"/>
          </w:tcPr>
          <w:p w:rsidR="00CB0A38" w:rsidRDefault="00CB0A38" w:rsidP="00BF3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8FA" w:rsidRPr="006C39D2" w:rsidRDefault="00E738FA" w:rsidP="00BF32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12-18 Aralık Yerli Malı Haftasının okul bünyesinde etkin bir şekilde kutlanması</w:t>
            </w:r>
          </w:p>
        </w:tc>
        <w:tc>
          <w:tcPr>
            <w:tcW w:w="2551" w:type="dxa"/>
          </w:tcPr>
          <w:p w:rsidR="00E738FA" w:rsidRDefault="00E738FA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8FA" w:rsidRPr="006C39D2" w:rsidRDefault="00E738FA" w:rsidP="00777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Tükettiğimiz hazır içecekler hakkında öğrencilere yönelik bilgilendirme çalışmalar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Ağız ve diş sağlığı konusunda bir sağlık ekibince seminer verilmesi</w:t>
            </w: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 personelleri </w:t>
            </w: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kantininin denetlen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Kantin denetleme 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A52342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sabah ilk ders öncesi 5 dakika sabah jimnastiği yapı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  <w:r w:rsidR="008C727E">
              <w:rPr>
                <w:rFonts w:ascii="Times New Roman" w:hAnsi="Times New Roman" w:cs="Times New Roman"/>
                <w:sz w:val="20"/>
                <w:szCs w:val="20"/>
              </w:rPr>
              <w:t xml:space="preserve">- Barış </w:t>
            </w:r>
            <w:proofErr w:type="gramStart"/>
            <w:r w:rsidR="008C727E">
              <w:rPr>
                <w:rFonts w:ascii="Times New Roman" w:hAnsi="Times New Roman" w:cs="Times New Roman"/>
                <w:sz w:val="20"/>
                <w:szCs w:val="20"/>
              </w:rPr>
              <w:t>MAT,Ömer</w:t>
            </w:r>
            <w:proofErr w:type="gramEnd"/>
            <w:r w:rsidR="008C727E">
              <w:rPr>
                <w:rFonts w:ascii="Times New Roman" w:hAnsi="Times New Roman" w:cs="Times New Roman"/>
                <w:sz w:val="20"/>
                <w:szCs w:val="20"/>
              </w:rPr>
              <w:t xml:space="preserve"> SARIASLAN</w:t>
            </w:r>
          </w:p>
        </w:tc>
      </w:tr>
      <w:tr w:rsidR="006D5619" w:rsidRPr="006C39D2" w:rsidTr="006D5619">
        <w:tc>
          <w:tcPr>
            <w:tcW w:w="1951" w:type="dxa"/>
            <w:vMerge w:val="restart"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TBM (Türkiye Bağımlılıkla Mücadele Eğitim Programı) kapsamında sağlıklı beslenme ve zararlı alışkanlıklardan uzak durma konularında etkinlik ve bilgilendirme çalışmaları düzenlemek</w:t>
            </w:r>
          </w:p>
        </w:tc>
        <w:tc>
          <w:tcPr>
            <w:tcW w:w="2551" w:type="dxa"/>
          </w:tcPr>
          <w:p w:rsidR="006D5619" w:rsidRPr="006C39D2" w:rsidRDefault="006D5619" w:rsidP="00314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  <w:r w:rsidR="0031486F">
              <w:rPr>
                <w:rFonts w:ascii="Times New Roman" w:hAnsi="Times New Roman" w:cs="Times New Roman"/>
                <w:sz w:val="20"/>
                <w:szCs w:val="20"/>
              </w:rPr>
              <w:t>Ferah ÇELİK</w:t>
            </w: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kantininin denetlen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Kantin denetleme 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A52342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sabah ilk ders öncesi 5 dakika sabah jimnastiği yapı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  <w:r w:rsidR="008C727E">
              <w:rPr>
                <w:rFonts w:ascii="Times New Roman" w:hAnsi="Times New Roman" w:cs="Times New Roman"/>
                <w:sz w:val="20"/>
                <w:szCs w:val="20"/>
              </w:rPr>
              <w:t xml:space="preserve">- Barış </w:t>
            </w:r>
            <w:proofErr w:type="gramStart"/>
            <w:r w:rsidR="008C727E">
              <w:rPr>
                <w:rFonts w:ascii="Times New Roman" w:hAnsi="Times New Roman" w:cs="Times New Roman"/>
                <w:sz w:val="20"/>
                <w:szCs w:val="20"/>
              </w:rPr>
              <w:t>MAT,Ömer</w:t>
            </w:r>
            <w:proofErr w:type="gramEnd"/>
            <w:r w:rsidR="008C727E">
              <w:rPr>
                <w:rFonts w:ascii="Times New Roman" w:hAnsi="Times New Roman" w:cs="Times New Roman"/>
                <w:sz w:val="20"/>
                <w:szCs w:val="20"/>
              </w:rPr>
              <w:t xml:space="preserve"> SARIASLAN</w:t>
            </w:r>
          </w:p>
        </w:tc>
      </w:tr>
      <w:tr w:rsidR="006D5619" w:rsidRPr="006C39D2" w:rsidTr="006D5619">
        <w:tc>
          <w:tcPr>
            <w:tcW w:w="1951" w:type="dxa"/>
            <w:vMerge w:val="restart"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sinler ve Besin Öğeleri adlı broşürün velilere ulaştırılması.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cak ayında yapılan yarışma sonucunun değerlendirilmesi ve başarı elde eden öğrencilerin ödüllendirilmesi 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ve okul idaresi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kantininin denetlen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Kantin denetleme 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3A21F7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sabah ilk ders öncesi 5 dakika sabah jimnastiği yapı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idaresi, öğretmenler ve öğrenciler</w:t>
            </w:r>
            <w:r w:rsidR="008C72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727E">
              <w:rPr>
                <w:rFonts w:ascii="Times New Roman" w:hAnsi="Times New Roman" w:cs="Times New Roman"/>
                <w:sz w:val="20"/>
                <w:szCs w:val="20"/>
              </w:rPr>
              <w:t xml:space="preserve"> Barış </w:t>
            </w:r>
            <w:proofErr w:type="gramStart"/>
            <w:r w:rsidR="008C727E">
              <w:rPr>
                <w:rFonts w:ascii="Times New Roman" w:hAnsi="Times New Roman" w:cs="Times New Roman"/>
                <w:sz w:val="20"/>
                <w:szCs w:val="20"/>
              </w:rPr>
              <w:t>MAT,Ömer</w:t>
            </w:r>
            <w:proofErr w:type="gramEnd"/>
            <w:r w:rsidR="008C727E">
              <w:rPr>
                <w:rFonts w:ascii="Times New Roman" w:hAnsi="Times New Roman" w:cs="Times New Roman"/>
                <w:sz w:val="20"/>
                <w:szCs w:val="20"/>
              </w:rPr>
              <w:t xml:space="preserve"> SARIASLAN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Dönem değerlendirmesi ve raporlaştırma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6D5619" w:rsidRPr="006C39D2" w:rsidTr="006D5619">
        <w:trPr>
          <w:gridAfter w:val="2"/>
          <w:wAfter w:w="7938" w:type="dxa"/>
          <w:trHeight w:val="230"/>
        </w:trPr>
        <w:tc>
          <w:tcPr>
            <w:tcW w:w="1951" w:type="dxa"/>
            <w:vMerge w:val="restart"/>
          </w:tcPr>
          <w:p w:rsidR="006D5619" w:rsidRPr="006C39D2" w:rsidRDefault="006D5619" w:rsidP="006D56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bookmarkStart w:id="0" w:name="_GoBack" w:colFirst="1" w:colLast="1"/>
          </w:p>
          <w:p w:rsidR="006D5619" w:rsidRPr="006C39D2" w:rsidRDefault="006D5619" w:rsidP="006D56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RT</w:t>
            </w:r>
          </w:p>
          <w:p w:rsidR="006D5619" w:rsidRPr="006C39D2" w:rsidRDefault="006D5619" w:rsidP="006D56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D5619" w:rsidRPr="006C39D2" w:rsidRDefault="006D5619" w:rsidP="006D5619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1-17 Mart ‘’ Dünya Tuza Dikkat Haftası’’</w:t>
            </w:r>
          </w:p>
          <w:p w:rsidR="006D5619" w:rsidRPr="006C39D2" w:rsidRDefault="006D5619" w:rsidP="006D5619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6D5619" w:rsidRPr="006C39D2" w:rsidRDefault="006D5619" w:rsidP="006D5619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6D5619" w:rsidRPr="006C39D2" w:rsidRDefault="006D5619" w:rsidP="006D5619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22 Mart ‘’Dünya Su Günü’’</w:t>
            </w:r>
          </w:p>
          <w:p w:rsidR="006D5619" w:rsidRPr="006C39D2" w:rsidRDefault="006D5619" w:rsidP="006D56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5619" w:rsidRPr="006C39D2" w:rsidTr="006D5619">
        <w:trPr>
          <w:gridAfter w:val="2"/>
          <w:wAfter w:w="7938" w:type="dxa"/>
          <w:trHeight w:val="230"/>
        </w:trPr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0"/>
      <w:tr w:rsidR="006D5619" w:rsidRPr="006C39D2" w:rsidTr="006D5619">
        <w:trPr>
          <w:gridAfter w:val="2"/>
          <w:wAfter w:w="7938" w:type="dxa"/>
          <w:trHeight w:val="230"/>
        </w:trPr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5619" w:rsidRPr="006C39D2" w:rsidTr="006D5619">
        <w:trPr>
          <w:gridAfter w:val="2"/>
          <w:wAfter w:w="7938" w:type="dxa"/>
          <w:trHeight w:val="230"/>
        </w:trPr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Mart ayındaki belirli gün ve haftaların okul bünyesinde etkili bir şekilde kutlanması ve bu kapsamdaki çalışmaların okul panosunda sergilen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bahçesinde fiziksel aktivite ve spor yapmayı sağlayacak oyun çizgilerinin yenilenmesi, boyan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Öğretmenlere, velilere ve öğrencilere; sağlıklı beslenme ve hareketli yaşam bilgilendirme broşürlerinin dağıtı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kantininin denetlen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Kantin denetleme 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bahçesinde 1. teneffüslerde yaklaşık 5 dk. müzik eşliğinde sağlıklı yaşam sporu yapı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6D5619" w:rsidRPr="006C39D2" w:rsidTr="006D5619">
        <w:tc>
          <w:tcPr>
            <w:tcW w:w="1951" w:type="dxa"/>
            <w:vMerge w:val="restart"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NİSAN</w:t>
            </w: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7 Nisan "Dünya Sağlık Günü"</w:t>
            </w:r>
          </w:p>
          <w:p w:rsidR="006D5619" w:rsidRPr="006C39D2" w:rsidRDefault="006D5619" w:rsidP="006D5619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7-13 Nisan ‘Dünya Sağlık Haftası’</w:t>
            </w:r>
          </w:p>
          <w:p w:rsidR="006D5619" w:rsidRPr="006C39D2" w:rsidRDefault="006D5619" w:rsidP="006D5619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5 Nisan</w:t>
            </w: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‘Büyümenin İzlenmesi Günü’</w:t>
            </w: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slenme dostu okul bilgilendirme panosunun oluşturu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, öğrenciler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kantininde kuruyemiş, meyve,sebze vb. sağlıklı besinlerin satışa sunulmaya başlan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Kantin işletmecisi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ve dengeli be</w:t>
            </w:r>
            <w:r w:rsidR="008C727E">
              <w:rPr>
                <w:rFonts w:ascii="Times New Roman" w:hAnsi="Times New Roman" w:cs="Times New Roman"/>
                <w:sz w:val="20"/>
                <w:szCs w:val="20"/>
              </w:rPr>
              <w:t xml:space="preserve">slenme konusunda </w:t>
            </w:r>
            <w:proofErr w:type="gramStart"/>
            <w:r w:rsidR="008C727E">
              <w:rPr>
                <w:rFonts w:ascii="Times New Roman" w:hAnsi="Times New Roman" w:cs="Times New Roman"/>
                <w:sz w:val="20"/>
                <w:szCs w:val="20"/>
              </w:rPr>
              <w:t xml:space="preserve">öğrencilere </w:t>
            </w: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seminer</w:t>
            </w:r>
            <w:proofErr w:type="gramEnd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veril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kantininin denetlen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Kantin denetleme 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lirli gün ve haftaların okul bünyesinde etkin bir şekilde kutlanması ve bu kapsamdaki çalışmaların okul panosunda sergilen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slenme Dostu Okul Programı kapsamında okuldaki öğrencilere yönelik bilgilendirme çalışmalarının yapılması</w:t>
            </w:r>
          </w:p>
        </w:tc>
        <w:tc>
          <w:tcPr>
            <w:tcW w:w="2551" w:type="dxa"/>
          </w:tcPr>
          <w:p w:rsidR="006D5619" w:rsidRPr="006C39D2" w:rsidRDefault="006D5619" w:rsidP="00314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Öğrenci Meclis Başkanı </w:t>
            </w:r>
            <w:r w:rsidR="0031486F">
              <w:rPr>
                <w:rFonts w:ascii="Times New Roman" w:hAnsi="Times New Roman" w:cs="Times New Roman"/>
                <w:sz w:val="20"/>
                <w:szCs w:val="20"/>
              </w:rPr>
              <w:t>Emine ERSAN</w:t>
            </w: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3A21F7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sabah ilk ders öncesi 5 dakika sabah jimnastiği yapı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6D5619" w:rsidRPr="006C39D2" w:rsidTr="006D5619">
        <w:tc>
          <w:tcPr>
            <w:tcW w:w="1951" w:type="dxa"/>
            <w:vMerge w:val="restart"/>
          </w:tcPr>
          <w:p w:rsidR="006D5619" w:rsidRPr="006C39D2" w:rsidRDefault="006D5619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D5619" w:rsidRPr="006C39D2" w:rsidRDefault="006D5619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YIS</w:t>
            </w:r>
          </w:p>
          <w:p w:rsidR="006D5619" w:rsidRPr="006C39D2" w:rsidRDefault="006D5619" w:rsidP="006D5619">
            <w:pPr>
              <w:ind w:left="113" w:right="113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6D5619" w:rsidRPr="006C39D2" w:rsidRDefault="006D5619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6D5619" w:rsidRPr="006C39D2" w:rsidRDefault="006D5619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0 Mayıs "Dünya Sağlık İçin Hareket Et Günü’’</w:t>
            </w:r>
          </w:p>
          <w:p w:rsidR="006D5619" w:rsidRPr="006C39D2" w:rsidRDefault="006D5619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6D5619" w:rsidRPr="006C39D2" w:rsidRDefault="006D5619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 xml:space="preserve">22 Mayıs "Dünya </w:t>
            </w:r>
            <w:proofErr w:type="spellStart"/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Obezite</w:t>
            </w:r>
            <w:proofErr w:type="spellEnd"/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 xml:space="preserve"> Günü’’</w:t>
            </w: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bilgilendirme afişlerinin ası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A52342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ınıflar arası voleybol turnuvasının düzenlen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  <w:r w:rsidR="00A52342">
              <w:rPr>
                <w:rFonts w:ascii="Times New Roman" w:hAnsi="Times New Roman" w:cs="Times New Roman"/>
                <w:sz w:val="20"/>
                <w:szCs w:val="20"/>
              </w:rPr>
              <w:t>–Barış MAT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yi konu alan sınıf panolarının düzenlen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jyen kurallarının okul beslenme panosu ve sınıf panolarında duyuru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ncilere yönelik </w:t>
            </w:r>
            <w:proofErr w:type="spellStart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bezite</w:t>
            </w:r>
            <w:proofErr w:type="spellEnd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konulu seminerin düzenlen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Toplum Sağlığı Merkezi</w:t>
            </w: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Gerekli koordinasy</w:t>
            </w:r>
            <w:r w:rsidR="0031486F">
              <w:rPr>
                <w:rFonts w:ascii="Times New Roman" w:hAnsi="Times New Roman" w:cs="Times New Roman"/>
                <w:sz w:val="20"/>
                <w:szCs w:val="20"/>
              </w:rPr>
              <w:t>on Müdür Yardımcısı Murat KILIÇASLAN</w:t>
            </w: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tarafından sağlanacak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kantininin denetlen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Kantin denetleme 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D5619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irli gün ve haftaların okul bünyesinde etkin bir şekilde kutlanması ve bu kapsamdaki çalışmaların okul panosunda sergilenmesi</w:t>
            </w:r>
          </w:p>
          <w:p w:rsidR="006D5619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5619" w:rsidRPr="006C39D2" w:rsidRDefault="006D5619" w:rsidP="006D5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</w:tbl>
    <w:p w:rsidR="00E067AF" w:rsidRDefault="0031048D" w:rsidP="001C2980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textWrapping" w:clear="all"/>
      </w:r>
    </w:p>
    <w:p w:rsidR="007E1ED1" w:rsidRDefault="001C2980" w:rsidP="007E1ED1">
      <w:pPr>
        <w:pStyle w:val="AralkYok"/>
        <w:rPr>
          <w:rFonts w:ascii="Times New Roman" w:hAnsi="Times New Roman" w:cs="Times New Roman"/>
        </w:rPr>
      </w:pPr>
      <w:r w:rsidRPr="006C39D2">
        <w:rPr>
          <w:rFonts w:ascii="Times New Roman" w:hAnsi="Times New Roman" w:cs="Times New Roman"/>
        </w:rPr>
        <w:t xml:space="preserve">        </w:t>
      </w:r>
    </w:p>
    <w:p w:rsidR="006654F2" w:rsidRPr="006C39D2" w:rsidRDefault="006654F2" w:rsidP="007E1ED1">
      <w:pPr>
        <w:pStyle w:val="AralkYok"/>
        <w:rPr>
          <w:rFonts w:ascii="Times New Roman" w:hAnsi="Times New Roman" w:cs="Times New Roman"/>
        </w:rPr>
      </w:pPr>
    </w:p>
    <w:p w:rsidR="007E1ED1" w:rsidRDefault="007E1ED1" w:rsidP="007E1ED1">
      <w:pPr>
        <w:jc w:val="center"/>
        <w:rPr>
          <w:rFonts w:ascii="Times New Roman" w:hAnsi="Times New Roman" w:cs="Times New Roman"/>
          <w:sz w:val="24"/>
          <w:u w:val="single"/>
        </w:rPr>
      </w:pPr>
      <w:r w:rsidRPr="007E1ED1">
        <w:rPr>
          <w:rFonts w:ascii="Times New Roman" w:hAnsi="Times New Roman" w:cs="Times New Roman"/>
          <w:sz w:val="24"/>
          <w:u w:val="single"/>
        </w:rPr>
        <w:t xml:space="preserve">HAZIRLAYAN: </w:t>
      </w:r>
    </w:p>
    <w:p w:rsidR="006654F2" w:rsidRPr="007E1ED1" w:rsidRDefault="006654F2" w:rsidP="007E1ED1">
      <w:pPr>
        <w:jc w:val="center"/>
        <w:rPr>
          <w:rFonts w:ascii="Times New Roman" w:hAnsi="Times New Roman" w:cs="Times New Roman"/>
          <w:sz w:val="24"/>
          <w:u w:val="single"/>
        </w:rPr>
      </w:pPr>
    </w:p>
    <w:p w:rsidR="007E1ED1" w:rsidRPr="007E1ED1" w:rsidRDefault="0031486F" w:rsidP="007E1ED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ŞARKİKARAAĞAÇ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N LİSESİ</w:t>
      </w:r>
    </w:p>
    <w:p w:rsidR="007E1ED1" w:rsidRDefault="007E1ED1" w:rsidP="007E1ED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7E1ED1">
        <w:rPr>
          <w:rFonts w:ascii="Times New Roman" w:hAnsi="Times New Roman" w:cs="Times New Roman"/>
          <w:sz w:val="24"/>
          <w:szCs w:val="24"/>
        </w:rPr>
        <w:t>SAĞLIKLI BESLENME VE HAREKETLİ YAŞAM EKİBİ ÜYELERİ</w:t>
      </w:r>
    </w:p>
    <w:p w:rsidR="007E1ED1" w:rsidRDefault="007E1ED1" w:rsidP="007E1ED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7E1ED1" w:rsidRPr="007E1ED1" w:rsidRDefault="007E1ED1" w:rsidP="007E1ED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E1ED1" w:rsidRPr="004E0A92" w:rsidRDefault="00272ED7" w:rsidP="007E1ED1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EYLÜL</w:t>
      </w:r>
      <w:r w:rsidR="007E1ED1" w:rsidRPr="004E0A92">
        <w:rPr>
          <w:rFonts w:ascii="Times New Roman" w:hAnsi="Times New Roman" w:cs="Times New Roman"/>
          <w:sz w:val="24"/>
          <w:u w:val="single"/>
        </w:rPr>
        <w:t>-201</w:t>
      </w:r>
      <w:r w:rsidR="007E1ED1">
        <w:rPr>
          <w:rFonts w:ascii="Times New Roman" w:hAnsi="Times New Roman" w:cs="Times New Roman"/>
          <w:sz w:val="24"/>
          <w:u w:val="single"/>
        </w:rPr>
        <w:t>7</w:t>
      </w:r>
    </w:p>
    <w:p w:rsidR="00082C0E" w:rsidRPr="006C39D2" w:rsidRDefault="00082C0E" w:rsidP="001C2980">
      <w:pPr>
        <w:pStyle w:val="AralkYok"/>
        <w:rPr>
          <w:rFonts w:ascii="Times New Roman" w:hAnsi="Times New Roman" w:cs="Times New Roman"/>
        </w:rPr>
      </w:pPr>
    </w:p>
    <w:p w:rsidR="00082C0E" w:rsidRPr="006C39D2" w:rsidRDefault="00082C0E" w:rsidP="001C2980">
      <w:pPr>
        <w:pStyle w:val="AralkYok"/>
        <w:rPr>
          <w:rFonts w:ascii="Times New Roman" w:hAnsi="Times New Roman" w:cs="Times New Roman"/>
        </w:rPr>
      </w:pPr>
    </w:p>
    <w:p w:rsidR="001C2980" w:rsidRPr="006C39D2" w:rsidRDefault="00272ED7" w:rsidP="001C29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8/09</w:t>
      </w:r>
      <w:r w:rsidR="001C2980" w:rsidRPr="006C39D2">
        <w:rPr>
          <w:rFonts w:ascii="Times New Roman" w:hAnsi="Times New Roman" w:cs="Times New Roman"/>
        </w:rPr>
        <w:t>/2017</w:t>
      </w:r>
      <w:proofErr w:type="gramEnd"/>
    </w:p>
    <w:p w:rsidR="006C39D2" w:rsidRPr="006C39D2" w:rsidRDefault="0031486F" w:rsidP="006C39D2">
      <w:pPr>
        <w:pStyle w:val="AralkYok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ünyamin</w:t>
      </w:r>
      <w:proofErr w:type="spellEnd"/>
      <w:r>
        <w:rPr>
          <w:rFonts w:ascii="Times New Roman" w:hAnsi="Times New Roman" w:cs="Times New Roman"/>
        </w:rPr>
        <w:t xml:space="preserve"> ÖNAL</w:t>
      </w:r>
    </w:p>
    <w:p w:rsidR="006C39D2" w:rsidRDefault="001C2980" w:rsidP="006C39D2">
      <w:pPr>
        <w:pStyle w:val="AralkYok"/>
        <w:jc w:val="center"/>
        <w:rPr>
          <w:rFonts w:ascii="Times New Roman" w:hAnsi="Times New Roman" w:cs="Times New Roman"/>
        </w:rPr>
      </w:pPr>
      <w:r w:rsidRPr="006C39D2">
        <w:rPr>
          <w:rFonts w:ascii="Times New Roman" w:hAnsi="Times New Roman" w:cs="Times New Roman"/>
        </w:rPr>
        <w:t>Okul Müdürü</w:t>
      </w:r>
    </w:p>
    <w:p w:rsidR="006C39D2" w:rsidRDefault="006C39D2" w:rsidP="006C39D2">
      <w:pPr>
        <w:pStyle w:val="AralkYok"/>
        <w:jc w:val="center"/>
        <w:rPr>
          <w:rFonts w:ascii="Times New Roman" w:hAnsi="Times New Roman" w:cs="Times New Roman"/>
        </w:rPr>
      </w:pPr>
    </w:p>
    <w:p w:rsidR="006C39D2" w:rsidRDefault="006C39D2" w:rsidP="006C39D2">
      <w:pPr>
        <w:pStyle w:val="AralkYok"/>
        <w:jc w:val="center"/>
        <w:rPr>
          <w:rFonts w:ascii="Times New Roman" w:hAnsi="Times New Roman" w:cs="Times New Roman"/>
        </w:rPr>
      </w:pPr>
    </w:p>
    <w:p w:rsidR="006C39D2" w:rsidRPr="006C39D2" w:rsidRDefault="006C39D2" w:rsidP="006C39D2">
      <w:pPr>
        <w:pStyle w:val="AralkYok"/>
        <w:jc w:val="center"/>
        <w:rPr>
          <w:rFonts w:ascii="Times New Roman" w:hAnsi="Times New Roman" w:cs="Times New Roman"/>
        </w:rPr>
      </w:pPr>
    </w:p>
    <w:p w:rsidR="009028B7" w:rsidRPr="006C39D2" w:rsidRDefault="004E0A92" w:rsidP="006C39D2">
      <w:pPr>
        <w:pStyle w:val="AralkYok"/>
        <w:rPr>
          <w:rFonts w:ascii="Times New Roman" w:hAnsi="Times New Roman" w:cs="Times New Roman"/>
        </w:rPr>
      </w:pPr>
      <w:r w:rsidRPr="006C39D2">
        <w:rPr>
          <w:rFonts w:ascii="Times New Roman" w:hAnsi="Times New Roman" w:cs="Times New Roman"/>
          <w:b/>
        </w:rPr>
        <w:t xml:space="preserve">NOT: Bu plan 1 yıllık olarak hazırlanmış olup her eğitim öğretim yılı başında tekrar revize edilip </w:t>
      </w:r>
      <w:r w:rsidRPr="006C39D2">
        <w:rPr>
          <w:rFonts w:ascii="Times New Roman" w:hAnsi="Times New Roman" w:cs="Times New Roman"/>
          <w:b/>
          <w:u w:val="single"/>
        </w:rPr>
        <w:t>3 yıl süreyle</w:t>
      </w:r>
      <w:r w:rsidRPr="006C39D2">
        <w:rPr>
          <w:rFonts w:ascii="Times New Roman" w:hAnsi="Times New Roman" w:cs="Times New Roman"/>
          <w:b/>
        </w:rPr>
        <w:t xml:space="preserve"> uygulanacaktır.</w:t>
      </w:r>
    </w:p>
    <w:sectPr w:rsidR="009028B7" w:rsidRPr="006C39D2" w:rsidSect="006D5619">
      <w:footerReference w:type="default" r:id="rId8"/>
      <w:pgSz w:w="11906" w:h="16838"/>
      <w:pgMar w:top="851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9DC" w:rsidRDefault="004229DC" w:rsidP="009028B7">
      <w:pPr>
        <w:spacing w:after="0" w:line="240" w:lineRule="auto"/>
      </w:pPr>
      <w:r>
        <w:separator/>
      </w:r>
    </w:p>
  </w:endnote>
  <w:endnote w:type="continuationSeparator" w:id="0">
    <w:p w:rsidR="004229DC" w:rsidRDefault="004229DC" w:rsidP="0090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5282"/>
      <w:docPartObj>
        <w:docPartGallery w:val="Page Numbers (Bottom of Page)"/>
        <w:docPartUnique/>
      </w:docPartObj>
    </w:sdtPr>
    <w:sdtContent>
      <w:p w:rsidR="008A62B8" w:rsidRDefault="00A572B1">
        <w:pPr>
          <w:pStyle w:val="Altbilgi"/>
          <w:jc w:val="center"/>
        </w:pPr>
        <w:r>
          <w:fldChar w:fldCharType="begin"/>
        </w:r>
        <w:r w:rsidR="004E0A92">
          <w:instrText xml:space="preserve"> PAGE   \* MERGEFORMAT </w:instrText>
        </w:r>
        <w:r>
          <w:fldChar w:fldCharType="separate"/>
        </w:r>
        <w:r w:rsidR="008C72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62B8" w:rsidRDefault="008A62B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9DC" w:rsidRDefault="004229DC" w:rsidP="009028B7">
      <w:pPr>
        <w:spacing w:after="0" w:line="240" w:lineRule="auto"/>
      </w:pPr>
      <w:r>
        <w:separator/>
      </w:r>
    </w:p>
  </w:footnote>
  <w:footnote w:type="continuationSeparator" w:id="0">
    <w:p w:rsidR="004229DC" w:rsidRDefault="004229DC" w:rsidP="00902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52518"/>
    <w:multiLevelType w:val="hybridMultilevel"/>
    <w:tmpl w:val="8AFC48C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93EA9"/>
    <w:rsid w:val="00010F4A"/>
    <w:rsid w:val="00030690"/>
    <w:rsid w:val="0004624D"/>
    <w:rsid w:val="00046398"/>
    <w:rsid w:val="000509A3"/>
    <w:rsid w:val="0005687A"/>
    <w:rsid w:val="00075004"/>
    <w:rsid w:val="00082C0E"/>
    <w:rsid w:val="00096585"/>
    <w:rsid w:val="000A713F"/>
    <w:rsid w:val="000C59AA"/>
    <w:rsid w:val="000C6B92"/>
    <w:rsid w:val="000F4360"/>
    <w:rsid w:val="00137CE7"/>
    <w:rsid w:val="0014326A"/>
    <w:rsid w:val="00173B93"/>
    <w:rsid w:val="00197A4F"/>
    <w:rsid w:val="001A6C7C"/>
    <w:rsid w:val="001C2980"/>
    <w:rsid w:val="002104BE"/>
    <w:rsid w:val="00212C6D"/>
    <w:rsid w:val="002216A2"/>
    <w:rsid w:val="00262F08"/>
    <w:rsid w:val="00265869"/>
    <w:rsid w:val="00272ED7"/>
    <w:rsid w:val="002754E4"/>
    <w:rsid w:val="00293EA9"/>
    <w:rsid w:val="002977D8"/>
    <w:rsid w:val="00297F40"/>
    <w:rsid w:val="002C5F00"/>
    <w:rsid w:val="002F62E9"/>
    <w:rsid w:val="0031048D"/>
    <w:rsid w:val="0031486F"/>
    <w:rsid w:val="0033561A"/>
    <w:rsid w:val="00352A18"/>
    <w:rsid w:val="00395DBA"/>
    <w:rsid w:val="003A21F7"/>
    <w:rsid w:val="003D07CD"/>
    <w:rsid w:val="003D3170"/>
    <w:rsid w:val="004229DC"/>
    <w:rsid w:val="004363AE"/>
    <w:rsid w:val="00452B0D"/>
    <w:rsid w:val="00460609"/>
    <w:rsid w:val="00496B11"/>
    <w:rsid w:val="004A6575"/>
    <w:rsid w:val="004A67FB"/>
    <w:rsid w:val="004C5131"/>
    <w:rsid w:val="004E0A92"/>
    <w:rsid w:val="004F67EA"/>
    <w:rsid w:val="00524293"/>
    <w:rsid w:val="00536451"/>
    <w:rsid w:val="0056552F"/>
    <w:rsid w:val="00577B2F"/>
    <w:rsid w:val="00581312"/>
    <w:rsid w:val="00582147"/>
    <w:rsid w:val="0058495A"/>
    <w:rsid w:val="00592E86"/>
    <w:rsid w:val="005B49AF"/>
    <w:rsid w:val="00663D13"/>
    <w:rsid w:val="006654F2"/>
    <w:rsid w:val="006B586C"/>
    <w:rsid w:val="006C39D2"/>
    <w:rsid w:val="006D5619"/>
    <w:rsid w:val="00702A9E"/>
    <w:rsid w:val="007220A9"/>
    <w:rsid w:val="00761738"/>
    <w:rsid w:val="00772B27"/>
    <w:rsid w:val="00780B17"/>
    <w:rsid w:val="00784095"/>
    <w:rsid w:val="007852AC"/>
    <w:rsid w:val="00787285"/>
    <w:rsid w:val="007903CE"/>
    <w:rsid w:val="007C1C78"/>
    <w:rsid w:val="007E1ED1"/>
    <w:rsid w:val="008042E9"/>
    <w:rsid w:val="00826710"/>
    <w:rsid w:val="008415E7"/>
    <w:rsid w:val="00845530"/>
    <w:rsid w:val="00845985"/>
    <w:rsid w:val="00860A48"/>
    <w:rsid w:val="008672AB"/>
    <w:rsid w:val="008676C1"/>
    <w:rsid w:val="00867D45"/>
    <w:rsid w:val="008773A1"/>
    <w:rsid w:val="008A18F4"/>
    <w:rsid w:val="008A62B8"/>
    <w:rsid w:val="008A6335"/>
    <w:rsid w:val="008C2FED"/>
    <w:rsid w:val="008C56E2"/>
    <w:rsid w:val="008C727E"/>
    <w:rsid w:val="008E6AA5"/>
    <w:rsid w:val="009028B7"/>
    <w:rsid w:val="00906010"/>
    <w:rsid w:val="00910944"/>
    <w:rsid w:val="00927BB1"/>
    <w:rsid w:val="0093157D"/>
    <w:rsid w:val="00943034"/>
    <w:rsid w:val="009B046F"/>
    <w:rsid w:val="009D7115"/>
    <w:rsid w:val="009E2621"/>
    <w:rsid w:val="00A05412"/>
    <w:rsid w:val="00A46D0B"/>
    <w:rsid w:val="00A52342"/>
    <w:rsid w:val="00A572B1"/>
    <w:rsid w:val="00A57D51"/>
    <w:rsid w:val="00AE5C5C"/>
    <w:rsid w:val="00B12DA3"/>
    <w:rsid w:val="00B2450C"/>
    <w:rsid w:val="00B417B0"/>
    <w:rsid w:val="00B4478D"/>
    <w:rsid w:val="00B50A21"/>
    <w:rsid w:val="00B54E84"/>
    <w:rsid w:val="00B575EF"/>
    <w:rsid w:val="00B752BE"/>
    <w:rsid w:val="00B77EBD"/>
    <w:rsid w:val="00B90909"/>
    <w:rsid w:val="00BE3A64"/>
    <w:rsid w:val="00BF6543"/>
    <w:rsid w:val="00C1020F"/>
    <w:rsid w:val="00C268CD"/>
    <w:rsid w:val="00C7352B"/>
    <w:rsid w:val="00C775CC"/>
    <w:rsid w:val="00CA56E0"/>
    <w:rsid w:val="00CB0A38"/>
    <w:rsid w:val="00CB2DAF"/>
    <w:rsid w:val="00CC5DE4"/>
    <w:rsid w:val="00CD728D"/>
    <w:rsid w:val="00CE227B"/>
    <w:rsid w:val="00D5099C"/>
    <w:rsid w:val="00D61204"/>
    <w:rsid w:val="00D62617"/>
    <w:rsid w:val="00D8403D"/>
    <w:rsid w:val="00DA343D"/>
    <w:rsid w:val="00DB2088"/>
    <w:rsid w:val="00DC2B53"/>
    <w:rsid w:val="00DF3CB5"/>
    <w:rsid w:val="00E03432"/>
    <w:rsid w:val="00E067AF"/>
    <w:rsid w:val="00E140EA"/>
    <w:rsid w:val="00E341B3"/>
    <w:rsid w:val="00E50883"/>
    <w:rsid w:val="00E53E3A"/>
    <w:rsid w:val="00E662C0"/>
    <w:rsid w:val="00E66F3F"/>
    <w:rsid w:val="00E738FA"/>
    <w:rsid w:val="00E807C7"/>
    <w:rsid w:val="00E928A4"/>
    <w:rsid w:val="00EA6F12"/>
    <w:rsid w:val="00EB4093"/>
    <w:rsid w:val="00EB4851"/>
    <w:rsid w:val="00EB702C"/>
    <w:rsid w:val="00ED31E3"/>
    <w:rsid w:val="00EE13D8"/>
    <w:rsid w:val="00EE7BC5"/>
    <w:rsid w:val="00F146A5"/>
    <w:rsid w:val="00F16198"/>
    <w:rsid w:val="00F17B7C"/>
    <w:rsid w:val="00F824F8"/>
    <w:rsid w:val="00FA71FF"/>
    <w:rsid w:val="00FB254C"/>
    <w:rsid w:val="00FD1227"/>
    <w:rsid w:val="00FE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3A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63D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0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028B7"/>
  </w:style>
  <w:style w:type="paragraph" w:styleId="Altbilgi">
    <w:name w:val="footer"/>
    <w:basedOn w:val="Normal"/>
    <w:link w:val="AltbilgiChar"/>
    <w:uiPriority w:val="99"/>
    <w:unhideWhenUsed/>
    <w:rsid w:val="0090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28B7"/>
  </w:style>
  <w:style w:type="paragraph" w:styleId="BalonMetni">
    <w:name w:val="Balloon Text"/>
    <w:basedOn w:val="Normal"/>
    <w:link w:val="BalonMetniChar"/>
    <w:uiPriority w:val="99"/>
    <w:semiHidden/>
    <w:unhideWhenUsed/>
    <w:rsid w:val="00C7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75CC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903CE"/>
    <w:pPr>
      <w:spacing w:after="0" w:line="240" w:lineRule="auto"/>
    </w:pPr>
  </w:style>
  <w:style w:type="character" w:styleId="Kpr">
    <w:name w:val="Hyperlink"/>
    <w:basedOn w:val="VarsaylanParagrafYazTipi"/>
    <w:semiHidden/>
    <w:unhideWhenUsed/>
    <w:rsid w:val="008267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63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1226F-A16C-41BD-AFFD-EDD68789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e John Kaczynski</dc:creator>
  <cp:lastModifiedBy>P C</cp:lastModifiedBy>
  <cp:revision>4</cp:revision>
  <cp:lastPrinted>2017-03-08T09:58:00Z</cp:lastPrinted>
  <dcterms:created xsi:type="dcterms:W3CDTF">2018-06-18T11:25:00Z</dcterms:created>
  <dcterms:modified xsi:type="dcterms:W3CDTF">2018-06-18T11:37:00Z</dcterms:modified>
</cp:coreProperties>
</file>